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13B82" w14:textId="52BE3005" w:rsidR="004543BA" w:rsidRDefault="00657DB9" w:rsidP="00657DB9">
      <w:pPr>
        <w:ind w:firstLineChars="100" w:firstLine="240"/>
        <w:jc w:val="right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令和</w:t>
      </w:r>
      <w:r w:rsidR="00D76D36">
        <w:rPr>
          <w:rFonts w:asciiTheme="minorEastAsia" w:eastAsiaTheme="minorEastAsia" w:hAnsiTheme="minorEastAsia" w:hint="eastAsia"/>
          <w:kern w:val="0"/>
          <w:sz w:val="24"/>
        </w:rPr>
        <w:t>７</w:t>
      </w:r>
      <w:r>
        <w:rPr>
          <w:rFonts w:asciiTheme="minorEastAsia" w:eastAsiaTheme="minorEastAsia" w:hAnsiTheme="minorEastAsia" w:hint="eastAsia"/>
          <w:kern w:val="0"/>
          <w:sz w:val="24"/>
        </w:rPr>
        <w:t>年</w:t>
      </w:r>
      <w:r w:rsidR="00D76D36">
        <w:rPr>
          <w:rFonts w:asciiTheme="minorEastAsia" w:eastAsiaTheme="minorEastAsia" w:hAnsiTheme="minorEastAsia" w:hint="eastAsia"/>
          <w:kern w:val="0"/>
          <w:sz w:val="24"/>
        </w:rPr>
        <w:t>１１</w:t>
      </w:r>
      <w:r>
        <w:rPr>
          <w:rFonts w:asciiTheme="minorEastAsia" w:eastAsiaTheme="minorEastAsia" w:hAnsiTheme="minorEastAsia" w:hint="eastAsia"/>
          <w:kern w:val="0"/>
          <w:sz w:val="24"/>
        </w:rPr>
        <w:t>月</w:t>
      </w:r>
      <w:r w:rsidR="00A52382">
        <w:rPr>
          <w:rFonts w:asciiTheme="minorEastAsia" w:eastAsiaTheme="minorEastAsia" w:hAnsiTheme="minorEastAsia" w:hint="eastAsia"/>
          <w:kern w:val="0"/>
          <w:sz w:val="24"/>
        </w:rPr>
        <w:t>４</w:t>
      </w:r>
      <w:r>
        <w:rPr>
          <w:rFonts w:asciiTheme="minorEastAsia" w:eastAsiaTheme="minorEastAsia" w:hAnsiTheme="minorEastAsia" w:hint="eastAsia"/>
          <w:kern w:val="0"/>
          <w:sz w:val="24"/>
        </w:rPr>
        <w:t>日</w:t>
      </w:r>
    </w:p>
    <w:p w14:paraId="1816BBC8" w14:textId="77777777" w:rsidR="00657DB9" w:rsidRPr="00657DB9" w:rsidRDefault="00657DB9" w:rsidP="00657DB9">
      <w:pPr>
        <w:ind w:firstLineChars="100" w:firstLine="240"/>
        <w:jc w:val="right"/>
        <w:rPr>
          <w:sz w:val="24"/>
        </w:rPr>
      </w:pPr>
    </w:p>
    <w:p w14:paraId="73EC379A" w14:textId="77777777" w:rsidR="004543BA" w:rsidRDefault="00656F7F" w:rsidP="00A1759A">
      <w:pPr>
        <w:ind w:firstLineChars="100" w:firstLine="240"/>
        <w:rPr>
          <w:sz w:val="24"/>
        </w:rPr>
      </w:pPr>
      <w:r w:rsidRPr="00656F7F">
        <w:rPr>
          <w:rFonts w:hint="eastAsia"/>
          <w:sz w:val="24"/>
        </w:rPr>
        <w:t>子ども食堂を運営されている皆さま</w:t>
      </w:r>
    </w:p>
    <w:p w14:paraId="481DF1B3" w14:textId="77777777" w:rsidR="00656F7F" w:rsidRPr="00656F7F" w:rsidRDefault="00DB0CCA" w:rsidP="00656F7F">
      <w:pPr>
        <w:ind w:firstLineChars="100" w:firstLine="240"/>
        <w:jc w:val="right"/>
        <w:rPr>
          <w:sz w:val="24"/>
        </w:rPr>
      </w:pPr>
      <w:r w:rsidRPr="00404E94">
        <w:rPr>
          <w:rFonts w:ascii="ＭＳ 明朝" w:hAnsi="ＭＳ 明朝" w:hint="eastAsia"/>
          <w:sz w:val="24"/>
        </w:rPr>
        <w:t>江戸川区社会福祉協議会</w:t>
      </w:r>
    </w:p>
    <w:p w14:paraId="67E4B06B" w14:textId="10F0C50E" w:rsidR="00656F7F" w:rsidRPr="00656F7F" w:rsidRDefault="00656F7F" w:rsidP="00D0484A">
      <w:pPr>
        <w:wordWrap w:val="0"/>
        <w:ind w:firstLine="1200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</w:t>
      </w:r>
    </w:p>
    <w:p w14:paraId="4B50EB70" w14:textId="51F21A4C" w:rsidR="00EA4F57" w:rsidRDefault="00DB0CCA" w:rsidP="0016656D">
      <w:pPr>
        <w:ind w:firstLineChars="100" w:firstLine="240"/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657DB9">
        <w:rPr>
          <w:rFonts w:hint="eastAsia"/>
          <w:sz w:val="24"/>
        </w:rPr>
        <w:t>７</w:t>
      </w:r>
      <w:r w:rsidR="00EA4F57">
        <w:rPr>
          <w:rFonts w:hint="eastAsia"/>
          <w:sz w:val="24"/>
        </w:rPr>
        <w:t>年度江戸川区</w:t>
      </w:r>
      <w:r w:rsidR="00656F7F" w:rsidRPr="00656F7F">
        <w:rPr>
          <w:rFonts w:hint="eastAsia"/>
          <w:sz w:val="24"/>
        </w:rPr>
        <w:t>子ども食堂推進事業補助金</w:t>
      </w:r>
    </w:p>
    <w:p w14:paraId="7A64F71C" w14:textId="77777777" w:rsidR="004543BA" w:rsidRPr="00F46F5A" w:rsidRDefault="00656F7F" w:rsidP="0016656D">
      <w:pPr>
        <w:ind w:firstLineChars="100" w:firstLine="240"/>
        <w:jc w:val="center"/>
        <w:rPr>
          <w:sz w:val="24"/>
        </w:rPr>
      </w:pPr>
      <w:r w:rsidRPr="00656F7F">
        <w:rPr>
          <w:rFonts w:hint="eastAsia"/>
          <w:sz w:val="24"/>
        </w:rPr>
        <w:t>事務手続きについて</w:t>
      </w:r>
      <w:r w:rsidR="004543BA" w:rsidRPr="00F46F5A">
        <w:rPr>
          <w:rFonts w:hint="eastAsia"/>
          <w:sz w:val="24"/>
        </w:rPr>
        <w:t>（</w:t>
      </w:r>
      <w:r w:rsidR="00EA4F57">
        <w:rPr>
          <w:rFonts w:hint="eastAsia"/>
          <w:sz w:val="24"/>
        </w:rPr>
        <w:t>通</w:t>
      </w:r>
      <w:r w:rsidR="007D2018">
        <w:rPr>
          <w:rFonts w:hint="eastAsia"/>
          <w:sz w:val="24"/>
        </w:rPr>
        <w:t>知</w:t>
      </w:r>
      <w:r w:rsidR="004543BA" w:rsidRPr="00F46F5A">
        <w:rPr>
          <w:rFonts w:hint="eastAsia"/>
          <w:sz w:val="24"/>
        </w:rPr>
        <w:t>）</w:t>
      </w:r>
    </w:p>
    <w:p w14:paraId="0E68DBB2" w14:textId="77777777" w:rsidR="004543BA" w:rsidRDefault="004543BA" w:rsidP="00656F7F">
      <w:pPr>
        <w:rPr>
          <w:sz w:val="24"/>
        </w:rPr>
      </w:pPr>
    </w:p>
    <w:p w14:paraId="67C0EC24" w14:textId="77777777" w:rsidR="00DB0CCA" w:rsidRDefault="00DB0CCA" w:rsidP="00DB0CCA">
      <w:pPr>
        <w:ind w:firstLineChars="100" w:firstLine="240"/>
        <w:rPr>
          <w:sz w:val="24"/>
        </w:rPr>
      </w:pPr>
      <w:r w:rsidRPr="00404E94">
        <w:rPr>
          <w:rFonts w:ascii="ＭＳ 明朝" w:hAnsi="ＭＳ 明朝" w:hint="eastAsia"/>
          <w:sz w:val="24"/>
        </w:rPr>
        <w:t>日頃より社会福祉協議会</w:t>
      </w:r>
      <w:r>
        <w:rPr>
          <w:rFonts w:ascii="ＭＳ 明朝" w:hAnsi="ＭＳ 明朝" w:hint="eastAsia"/>
          <w:sz w:val="24"/>
        </w:rPr>
        <w:t>の運営</w:t>
      </w:r>
      <w:r w:rsidRPr="00404E94">
        <w:rPr>
          <w:rFonts w:ascii="ＭＳ 明朝" w:hAnsi="ＭＳ 明朝" w:hint="eastAsia"/>
          <w:sz w:val="24"/>
        </w:rPr>
        <w:t>にご理解、ご協力をいただきましてありがとうございます。</w:t>
      </w:r>
      <w:r w:rsidR="004543BA">
        <w:rPr>
          <w:rFonts w:hint="eastAsia"/>
          <w:sz w:val="24"/>
        </w:rPr>
        <w:t xml:space="preserve">　</w:t>
      </w:r>
    </w:p>
    <w:p w14:paraId="6F300EEC" w14:textId="10926AEA" w:rsidR="00656F7F" w:rsidRDefault="00656F7F" w:rsidP="00DB0CCA">
      <w:pPr>
        <w:ind w:firstLineChars="100" w:firstLine="240"/>
        <w:rPr>
          <w:sz w:val="24"/>
        </w:rPr>
      </w:pPr>
      <w:r w:rsidRPr="00656F7F">
        <w:rPr>
          <w:rFonts w:hint="eastAsia"/>
          <w:sz w:val="24"/>
        </w:rPr>
        <w:t>令和</w:t>
      </w:r>
      <w:r w:rsidR="00657DB9">
        <w:rPr>
          <w:rFonts w:hint="eastAsia"/>
          <w:sz w:val="24"/>
        </w:rPr>
        <w:t>７</w:t>
      </w:r>
      <w:r w:rsidRPr="00656F7F">
        <w:rPr>
          <w:rFonts w:hint="eastAsia"/>
          <w:sz w:val="24"/>
        </w:rPr>
        <w:t>年度</w:t>
      </w:r>
      <w:r w:rsidR="00EA4F57">
        <w:rPr>
          <w:rFonts w:hint="eastAsia"/>
          <w:sz w:val="24"/>
        </w:rPr>
        <w:t>江戸川区</w:t>
      </w:r>
      <w:r w:rsidRPr="00656F7F">
        <w:rPr>
          <w:rFonts w:hint="eastAsia"/>
          <w:sz w:val="24"/>
        </w:rPr>
        <w:t>子ども食堂推進事業補助金について</w:t>
      </w:r>
      <w:r w:rsidR="00EF21CB">
        <w:rPr>
          <w:rFonts w:hint="eastAsia"/>
          <w:sz w:val="24"/>
        </w:rPr>
        <w:t>、別紙のとおり</w:t>
      </w:r>
      <w:r w:rsidR="00E8164C">
        <w:rPr>
          <w:rFonts w:hint="eastAsia"/>
          <w:sz w:val="24"/>
        </w:rPr>
        <w:t>ご案内させていただ</w:t>
      </w:r>
      <w:r w:rsidRPr="00656F7F">
        <w:rPr>
          <w:rFonts w:hint="eastAsia"/>
          <w:sz w:val="24"/>
        </w:rPr>
        <w:t>きます。</w:t>
      </w:r>
      <w:r w:rsidR="00DB0CCA">
        <w:rPr>
          <w:rFonts w:hint="eastAsia"/>
          <w:sz w:val="24"/>
        </w:rPr>
        <w:t>「</w:t>
      </w:r>
      <w:r w:rsidR="00642670" w:rsidRPr="00642670">
        <w:rPr>
          <w:rFonts w:hint="eastAsia"/>
          <w:sz w:val="24"/>
        </w:rPr>
        <w:t>令和７年度江戸川区子ども食堂推進事業補助金</w:t>
      </w:r>
      <w:r w:rsidR="00EF21CB">
        <w:rPr>
          <w:rFonts w:hint="eastAsia"/>
          <w:sz w:val="24"/>
        </w:rPr>
        <w:t>」をお読みいただき、補助金の申請を希望する場合は、下記のとおりお手続きいただきますようお願いいたします。</w:t>
      </w:r>
    </w:p>
    <w:p w14:paraId="68EC7770" w14:textId="1BD10520" w:rsidR="00ED7116" w:rsidRDefault="00ED7116" w:rsidP="00ED7116">
      <w:pPr>
        <w:ind w:firstLineChars="100" w:firstLine="240"/>
        <w:rPr>
          <w:sz w:val="24"/>
        </w:rPr>
      </w:pPr>
      <w:r w:rsidRPr="00ED7116">
        <w:rPr>
          <w:rFonts w:ascii="ＭＳ 明朝" w:hAnsi="ＭＳ 明朝" w:hint="eastAsia"/>
          <w:sz w:val="24"/>
          <w:u w:val="single"/>
        </w:rPr>
        <w:t>なお、今年度の提出先は江戸川区社会福祉協議会となります。</w:t>
      </w:r>
      <w:r w:rsidRPr="009935EF">
        <w:rPr>
          <w:rFonts w:ascii="ＭＳ 明朝" w:hAnsi="ＭＳ 明朝" w:hint="eastAsia"/>
          <w:sz w:val="24"/>
        </w:rPr>
        <w:t>ご不明な点がございましたら、下記担当までお問い合わせください。</w:t>
      </w:r>
    </w:p>
    <w:p w14:paraId="42704033" w14:textId="77066C69" w:rsidR="00E8164C" w:rsidRDefault="00DB0CCA" w:rsidP="00656F7F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675BBEF7" w14:textId="77777777" w:rsidR="00EF21CB" w:rsidRPr="00656F7F" w:rsidRDefault="00EF21CB" w:rsidP="00EF21CB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45B9ECC9" w14:textId="77777777" w:rsidR="00656F7F" w:rsidRPr="00656F7F" w:rsidRDefault="00656F7F" w:rsidP="00656F7F">
      <w:pPr>
        <w:rPr>
          <w:sz w:val="24"/>
        </w:rPr>
      </w:pPr>
    </w:p>
    <w:p w14:paraId="08BDB9CF" w14:textId="5F2D6690" w:rsidR="00656F7F" w:rsidRPr="00656F7F" w:rsidRDefault="00EF21CB" w:rsidP="00656F7F">
      <w:pPr>
        <w:rPr>
          <w:sz w:val="24"/>
        </w:rPr>
      </w:pPr>
      <w:r>
        <w:rPr>
          <w:rFonts w:hint="eastAsia"/>
          <w:sz w:val="24"/>
        </w:rPr>
        <w:t>【</w:t>
      </w:r>
      <w:r w:rsidR="00656F7F" w:rsidRPr="00656F7F">
        <w:rPr>
          <w:rFonts w:hint="eastAsia"/>
          <w:sz w:val="24"/>
        </w:rPr>
        <w:t>提出書類】</w:t>
      </w:r>
    </w:p>
    <w:p w14:paraId="62D19D2A" w14:textId="77777777" w:rsidR="00512DB6" w:rsidRPr="009935EF" w:rsidRDefault="00512DB6" w:rsidP="00512DB6">
      <w:pPr>
        <w:spacing w:line="320" w:lineRule="exact"/>
        <w:rPr>
          <w:rFonts w:ascii="ＭＳ 明朝" w:hAnsi="ＭＳ 明朝"/>
          <w:sz w:val="24"/>
        </w:rPr>
      </w:pPr>
      <w:r w:rsidRPr="009935EF">
        <w:rPr>
          <w:rFonts w:ascii="ＭＳ 明朝" w:hAnsi="ＭＳ 明朝" w:hint="eastAsia"/>
          <w:sz w:val="24"/>
        </w:rPr>
        <w:t xml:space="preserve">　≪交付申請≫</w:t>
      </w:r>
    </w:p>
    <w:p w14:paraId="1E8738F7" w14:textId="1AE8FA99" w:rsidR="00512DB6" w:rsidRPr="009935EF" w:rsidRDefault="00512DB6" w:rsidP="00512DB6">
      <w:pPr>
        <w:pStyle w:val="ac"/>
        <w:numPr>
          <w:ilvl w:val="0"/>
          <w:numId w:val="2"/>
        </w:numPr>
        <w:spacing w:line="320" w:lineRule="exact"/>
        <w:ind w:leftChars="0"/>
        <w:rPr>
          <w:rFonts w:ascii="ＭＳ 明朝" w:hAnsi="ＭＳ 明朝"/>
          <w:sz w:val="24"/>
        </w:rPr>
      </w:pPr>
      <w:r w:rsidRPr="009935EF">
        <w:rPr>
          <w:rFonts w:ascii="ＭＳ 明朝" w:hAnsi="ＭＳ 明朝" w:hint="eastAsia"/>
          <w:sz w:val="24"/>
        </w:rPr>
        <w:t>令和</w:t>
      </w:r>
      <w:r w:rsidR="00F06E62">
        <w:rPr>
          <w:rFonts w:ascii="ＭＳ 明朝" w:hAnsi="ＭＳ 明朝" w:hint="eastAsia"/>
          <w:sz w:val="24"/>
        </w:rPr>
        <w:t>７</w:t>
      </w:r>
      <w:r w:rsidRPr="009935EF">
        <w:rPr>
          <w:rFonts w:ascii="ＭＳ 明朝" w:hAnsi="ＭＳ 明朝" w:hint="eastAsia"/>
          <w:sz w:val="24"/>
        </w:rPr>
        <w:t>年度子供食堂推進事業　計画書（別記第１号様式の２）</w:t>
      </w:r>
    </w:p>
    <w:p w14:paraId="44A11400" w14:textId="6761D62C" w:rsidR="00512DB6" w:rsidRPr="009935EF" w:rsidRDefault="00512DB6" w:rsidP="00512DB6">
      <w:pPr>
        <w:pStyle w:val="ac"/>
        <w:numPr>
          <w:ilvl w:val="0"/>
          <w:numId w:val="2"/>
        </w:numPr>
        <w:spacing w:line="320" w:lineRule="exact"/>
        <w:ind w:leftChars="0"/>
        <w:rPr>
          <w:rFonts w:ascii="ＭＳ 明朝" w:hAnsi="ＭＳ 明朝"/>
          <w:sz w:val="24"/>
        </w:rPr>
      </w:pPr>
      <w:r w:rsidRPr="009935EF">
        <w:rPr>
          <w:rFonts w:ascii="ＭＳ 明朝" w:hAnsi="ＭＳ 明朝" w:hint="eastAsia"/>
          <w:sz w:val="24"/>
        </w:rPr>
        <w:t>令和</w:t>
      </w:r>
      <w:r w:rsidR="00F06E62">
        <w:rPr>
          <w:rFonts w:ascii="ＭＳ 明朝" w:hAnsi="ＭＳ 明朝" w:hint="eastAsia"/>
          <w:sz w:val="24"/>
        </w:rPr>
        <w:t>７</w:t>
      </w:r>
      <w:r w:rsidRPr="009935EF">
        <w:rPr>
          <w:rFonts w:ascii="ＭＳ 明朝" w:hAnsi="ＭＳ 明朝" w:hint="eastAsia"/>
          <w:sz w:val="24"/>
        </w:rPr>
        <w:t>年度子供食堂推進事業　所要額内訳書（別記第１号様式の３）</w:t>
      </w:r>
    </w:p>
    <w:p w14:paraId="6F08B95C" w14:textId="2EA69931" w:rsidR="00C7561F" w:rsidRPr="00C7561F" w:rsidRDefault="00C7561F" w:rsidP="00C7561F">
      <w:pPr>
        <w:pStyle w:val="ac"/>
        <w:numPr>
          <w:ilvl w:val="0"/>
          <w:numId w:val="2"/>
        </w:numPr>
        <w:spacing w:line="320" w:lineRule="exact"/>
        <w:ind w:leftChars="0"/>
        <w:rPr>
          <w:rFonts w:ascii="ＭＳ 明朝" w:hAnsi="ＭＳ 明朝"/>
          <w:sz w:val="24"/>
        </w:rPr>
      </w:pPr>
      <w:r w:rsidRPr="00C7561F">
        <w:rPr>
          <w:rFonts w:ascii="ＭＳ 明朝" w:hAnsi="ＭＳ 明朝" w:hint="eastAsia"/>
          <w:sz w:val="24"/>
        </w:rPr>
        <w:t>営業許可証、給食届</w:t>
      </w:r>
      <w:r w:rsidR="00C36B8D">
        <w:rPr>
          <w:rFonts w:ascii="ＭＳ 明朝" w:hAnsi="ＭＳ 明朝" w:hint="eastAsia"/>
          <w:sz w:val="24"/>
        </w:rPr>
        <w:t>、</w:t>
      </w:r>
      <w:r w:rsidRPr="00C7561F">
        <w:rPr>
          <w:rFonts w:ascii="ＭＳ 明朝" w:hAnsi="ＭＳ 明朝" w:hint="eastAsia"/>
          <w:sz w:val="24"/>
        </w:rPr>
        <w:t>の写し等保健所への手続がわかるもの</w:t>
      </w:r>
    </w:p>
    <w:p w14:paraId="72892DA5" w14:textId="285608CD" w:rsidR="00512DB6" w:rsidRPr="00C929A7" w:rsidRDefault="00C7561F" w:rsidP="00C929A7">
      <w:pPr>
        <w:pStyle w:val="ac"/>
        <w:numPr>
          <w:ilvl w:val="0"/>
          <w:numId w:val="2"/>
        </w:numPr>
        <w:spacing w:line="320" w:lineRule="exact"/>
        <w:ind w:leftChars="0"/>
        <w:rPr>
          <w:rFonts w:ascii="ＭＳ 明朝" w:hAnsi="ＭＳ 明朝"/>
          <w:sz w:val="24"/>
        </w:rPr>
      </w:pPr>
      <w:r w:rsidRPr="00C7561F">
        <w:rPr>
          <w:rFonts w:ascii="ＭＳ 明朝" w:hAnsi="ＭＳ 明朝" w:hint="eastAsia"/>
          <w:sz w:val="24"/>
        </w:rPr>
        <w:t>保険に加入していることがわかるもの（加入者証の写し等）</w:t>
      </w:r>
    </w:p>
    <w:p w14:paraId="13A9177E" w14:textId="77777777" w:rsidR="00512DB6" w:rsidRPr="009935EF" w:rsidRDefault="00512DB6" w:rsidP="00512DB6">
      <w:pPr>
        <w:spacing w:line="320" w:lineRule="exact"/>
        <w:ind w:left="240"/>
        <w:rPr>
          <w:rFonts w:ascii="ＭＳ 明朝" w:hAnsi="ＭＳ 明朝"/>
          <w:sz w:val="24"/>
        </w:rPr>
      </w:pPr>
      <w:r w:rsidRPr="009935EF">
        <w:rPr>
          <w:rFonts w:ascii="ＭＳ 明朝" w:hAnsi="ＭＳ 明朝" w:hint="eastAsia"/>
          <w:sz w:val="24"/>
        </w:rPr>
        <w:t>≪実績報告≫</w:t>
      </w:r>
    </w:p>
    <w:p w14:paraId="58F6FCB0" w14:textId="47F854B4" w:rsidR="00512DB6" w:rsidRPr="009935EF" w:rsidRDefault="00512DB6" w:rsidP="00512DB6">
      <w:pPr>
        <w:pStyle w:val="ac"/>
        <w:numPr>
          <w:ilvl w:val="0"/>
          <w:numId w:val="2"/>
        </w:numPr>
        <w:spacing w:line="320" w:lineRule="exact"/>
        <w:ind w:leftChars="0"/>
        <w:rPr>
          <w:rFonts w:ascii="ＭＳ 明朝" w:hAnsi="ＭＳ 明朝"/>
          <w:sz w:val="24"/>
        </w:rPr>
      </w:pPr>
      <w:bookmarkStart w:id="0" w:name="_Hlk177040934"/>
      <w:r w:rsidRPr="009935EF">
        <w:rPr>
          <w:rFonts w:ascii="ＭＳ 明朝" w:hAnsi="ＭＳ 明朝" w:hint="eastAsia"/>
          <w:sz w:val="24"/>
        </w:rPr>
        <w:t>令和</w:t>
      </w:r>
      <w:r w:rsidR="00F06E62">
        <w:rPr>
          <w:rFonts w:ascii="ＭＳ 明朝" w:hAnsi="ＭＳ 明朝" w:hint="eastAsia"/>
          <w:sz w:val="24"/>
        </w:rPr>
        <w:t>７</w:t>
      </w:r>
      <w:r w:rsidRPr="009935EF">
        <w:rPr>
          <w:rFonts w:ascii="ＭＳ 明朝" w:hAnsi="ＭＳ 明朝" w:hint="eastAsia"/>
          <w:sz w:val="24"/>
        </w:rPr>
        <w:t>年４月～</w:t>
      </w:r>
      <w:r w:rsidR="00C929A7">
        <w:rPr>
          <w:rFonts w:ascii="ＭＳ 明朝" w:hAnsi="ＭＳ 明朝" w:hint="eastAsia"/>
          <w:sz w:val="24"/>
        </w:rPr>
        <w:t>１０</w:t>
      </w:r>
      <w:r w:rsidRPr="009935EF">
        <w:rPr>
          <w:rFonts w:ascii="ＭＳ 明朝" w:hAnsi="ＭＳ 明朝" w:hint="eastAsia"/>
          <w:sz w:val="24"/>
        </w:rPr>
        <w:t>月分</w:t>
      </w:r>
      <w:bookmarkEnd w:id="0"/>
      <w:r w:rsidRPr="009935EF">
        <w:rPr>
          <w:rFonts w:ascii="ＭＳ 明朝" w:hAnsi="ＭＳ 明朝" w:hint="eastAsia"/>
          <w:sz w:val="24"/>
        </w:rPr>
        <w:t xml:space="preserve"> 月別内訳書</w:t>
      </w:r>
    </w:p>
    <w:p w14:paraId="1648C375" w14:textId="7501E7FB" w:rsidR="00512DB6" w:rsidRPr="009935EF" w:rsidRDefault="00512DB6" w:rsidP="00512DB6">
      <w:pPr>
        <w:pStyle w:val="ac"/>
        <w:numPr>
          <w:ilvl w:val="0"/>
          <w:numId w:val="2"/>
        </w:numPr>
        <w:spacing w:line="320" w:lineRule="exact"/>
        <w:ind w:leftChars="0"/>
        <w:rPr>
          <w:rFonts w:ascii="ＭＳ 明朝" w:hAnsi="ＭＳ 明朝"/>
          <w:sz w:val="24"/>
        </w:rPr>
      </w:pPr>
      <w:r w:rsidRPr="009935EF">
        <w:rPr>
          <w:rFonts w:ascii="ＭＳ 明朝" w:hAnsi="ＭＳ 明朝" w:hint="eastAsia"/>
          <w:sz w:val="24"/>
        </w:rPr>
        <w:t>令和</w:t>
      </w:r>
      <w:r w:rsidR="00F06E62">
        <w:rPr>
          <w:rFonts w:ascii="ＭＳ 明朝" w:hAnsi="ＭＳ 明朝" w:hint="eastAsia"/>
          <w:sz w:val="24"/>
        </w:rPr>
        <w:t>７</w:t>
      </w:r>
      <w:r w:rsidRPr="009935EF">
        <w:rPr>
          <w:rFonts w:ascii="ＭＳ 明朝" w:hAnsi="ＭＳ 明朝" w:hint="eastAsia"/>
          <w:sz w:val="24"/>
        </w:rPr>
        <w:t>年４月～</w:t>
      </w:r>
      <w:r w:rsidR="00C929A7">
        <w:rPr>
          <w:rFonts w:ascii="ＭＳ 明朝" w:hAnsi="ＭＳ 明朝" w:hint="eastAsia"/>
          <w:sz w:val="24"/>
        </w:rPr>
        <w:t>１０</w:t>
      </w:r>
      <w:r w:rsidRPr="009935EF">
        <w:rPr>
          <w:rFonts w:ascii="ＭＳ 明朝" w:hAnsi="ＭＳ 明朝" w:hint="eastAsia"/>
          <w:sz w:val="24"/>
        </w:rPr>
        <w:t>月分 領収書・レシートのスキャンデータやコピー</w:t>
      </w:r>
      <w:r>
        <w:rPr>
          <w:rFonts w:ascii="ＭＳ 明朝" w:hAnsi="ＭＳ 明朝" w:hint="eastAsia"/>
          <w:sz w:val="24"/>
        </w:rPr>
        <w:t>等</w:t>
      </w:r>
    </w:p>
    <w:p w14:paraId="007F18FA" w14:textId="77777777" w:rsidR="00512DB6" w:rsidRPr="009935EF" w:rsidRDefault="00512DB6" w:rsidP="00512DB6">
      <w:pPr>
        <w:pStyle w:val="ac"/>
        <w:numPr>
          <w:ilvl w:val="0"/>
          <w:numId w:val="2"/>
        </w:numPr>
        <w:spacing w:line="320" w:lineRule="exact"/>
        <w:ind w:leftChars="0"/>
        <w:rPr>
          <w:rFonts w:ascii="ＭＳ 明朝" w:hAnsi="ＭＳ 明朝"/>
          <w:sz w:val="24"/>
        </w:rPr>
      </w:pPr>
      <w:r w:rsidRPr="009935EF">
        <w:rPr>
          <w:rFonts w:ascii="ＭＳ 明朝" w:hAnsi="ＭＳ 明朝" w:hint="eastAsia"/>
          <w:sz w:val="24"/>
        </w:rPr>
        <w:t>理由書　※合理的な理由により実施しない月があった場合のみ</w:t>
      </w:r>
    </w:p>
    <w:p w14:paraId="1890EDB7" w14:textId="77777777" w:rsidR="00B744EA" w:rsidRPr="00B744EA" w:rsidRDefault="00B744EA" w:rsidP="00B744EA">
      <w:pPr>
        <w:ind w:left="240"/>
        <w:rPr>
          <w:sz w:val="24"/>
        </w:rPr>
      </w:pPr>
    </w:p>
    <w:p w14:paraId="0AFC35D0" w14:textId="77777777" w:rsidR="00EF21CB" w:rsidRDefault="00EF21CB" w:rsidP="00EF21CB">
      <w:pPr>
        <w:rPr>
          <w:sz w:val="24"/>
        </w:rPr>
      </w:pPr>
      <w:r>
        <w:rPr>
          <w:rFonts w:hint="eastAsia"/>
          <w:sz w:val="24"/>
        </w:rPr>
        <w:t>【</w:t>
      </w:r>
      <w:r w:rsidR="00656F7F" w:rsidRPr="00656F7F">
        <w:rPr>
          <w:rFonts w:hint="eastAsia"/>
          <w:sz w:val="24"/>
        </w:rPr>
        <w:t>提出期限</w:t>
      </w:r>
      <w:r>
        <w:rPr>
          <w:rFonts w:hint="eastAsia"/>
          <w:sz w:val="24"/>
        </w:rPr>
        <w:t>】</w:t>
      </w:r>
    </w:p>
    <w:p w14:paraId="08A9261C" w14:textId="31528F3B" w:rsidR="00656F7F" w:rsidRPr="00EA4F57" w:rsidRDefault="00656F7F" w:rsidP="00EF21CB">
      <w:pPr>
        <w:ind w:firstLineChars="100" w:firstLine="241"/>
        <w:rPr>
          <w:rFonts w:asciiTheme="minorEastAsia" w:eastAsiaTheme="minorEastAsia" w:hAnsiTheme="minorEastAsia"/>
          <w:b/>
          <w:sz w:val="24"/>
          <w:u w:val="single"/>
        </w:rPr>
      </w:pPr>
      <w:r w:rsidRPr="00EA4F57">
        <w:rPr>
          <w:rFonts w:asciiTheme="minorEastAsia" w:eastAsiaTheme="minorEastAsia" w:hAnsiTheme="minorEastAsia" w:hint="eastAsia"/>
          <w:b/>
          <w:sz w:val="24"/>
          <w:u w:val="single"/>
        </w:rPr>
        <w:t>令和</w:t>
      </w:r>
      <w:r w:rsidR="008D2804">
        <w:rPr>
          <w:rFonts w:asciiTheme="minorEastAsia" w:eastAsiaTheme="minorEastAsia" w:hAnsiTheme="minorEastAsia" w:hint="eastAsia"/>
          <w:b/>
          <w:sz w:val="24"/>
          <w:u w:val="single"/>
        </w:rPr>
        <w:t>７</w:t>
      </w:r>
      <w:r w:rsidRPr="00EA4F57">
        <w:rPr>
          <w:rFonts w:asciiTheme="minorEastAsia" w:eastAsiaTheme="minorEastAsia" w:hAnsiTheme="minorEastAsia" w:hint="eastAsia"/>
          <w:b/>
          <w:sz w:val="24"/>
          <w:u w:val="single"/>
        </w:rPr>
        <w:t>年</w:t>
      </w:r>
      <w:r w:rsidR="00A40AB2">
        <w:rPr>
          <w:rFonts w:asciiTheme="minorEastAsia" w:eastAsiaTheme="minorEastAsia" w:hAnsiTheme="minorEastAsia" w:hint="eastAsia"/>
          <w:b/>
          <w:sz w:val="24"/>
          <w:u w:val="single"/>
        </w:rPr>
        <w:t>１２</w:t>
      </w:r>
      <w:r w:rsidRPr="00EA4F57">
        <w:rPr>
          <w:rFonts w:asciiTheme="minorEastAsia" w:eastAsiaTheme="minorEastAsia" w:hAnsiTheme="minorEastAsia" w:hint="eastAsia"/>
          <w:b/>
          <w:sz w:val="24"/>
          <w:u w:val="single"/>
        </w:rPr>
        <w:t>月</w:t>
      </w:r>
      <w:r w:rsidR="00A40AB2">
        <w:rPr>
          <w:rFonts w:asciiTheme="minorEastAsia" w:eastAsiaTheme="minorEastAsia" w:hAnsiTheme="minorEastAsia" w:hint="eastAsia"/>
          <w:b/>
          <w:sz w:val="24"/>
          <w:u w:val="single"/>
        </w:rPr>
        <w:t>１</w:t>
      </w:r>
      <w:r w:rsidRPr="00EA4F57">
        <w:rPr>
          <w:rFonts w:asciiTheme="minorEastAsia" w:eastAsiaTheme="minorEastAsia" w:hAnsiTheme="minorEastAsia" w:hint="eastAsia"/>
          <w:b/>
          <w:sz w:val="24"/>
          <w:u w:val="single"/>
        </w:rPr>
        <w:t>日(</w:t>
      </w:r>
      <w:r w:rsidR="00A40AB2">
        <w:rPr>
          <w:rFonts w:asciiTheme="minorEastAsia" w:eastAsiaTheme="minorEastAsia" w:hAnsiTheme="minorEastAsia" w:hint="eastAsia"/>
          <w:b/>
          <w:sz w:val="24"/>
          <w:u w:val="single"/>
        </w:rPr>
        <w:t>月</w:t>
      </w:r>
      <w:r w:rsidRPr="00EA4F57">
        <w:rPr>
          <w:rFonts w:asciiTheme="minorEastAsia" w:eastAsiaTheme="minorEastAsia" w:hAnsiTheme="minorEastAsia" w:hint="eastAsia"/>
          <w:b/>
          <w:sz w:val="24"/>
          <w:u w:val="single"/>
        </w:rPr>
        <w:t>)</w:t>
      </w:r>
      <w:r w:rsidR="005668BA">
        <w:rPr>
          <w:rFonts w:asciiTheme="minorEastAsia" w:eastAsiaTheme="minorEastAsia" w:hAnsiTheme="minorEastAsia" w:hint="eastAsia"/>
          <w:b/>
          <w:sz w:val="24"/>
          <w:u w:val="single"/>
        </w:rPr>
        <w:t>正午まで</w:t>
      </w:r>
    </w:p>
    <w:p w14:paraId="5C27C6D4" w14:textId="77777777" w:rsidR="00B744EA" w:rsidRPr="00B744EA" w:rsidRDefault="00B744EA" w:rsidP="00A64547">
      <w:pPr>
        <w:rPr>
          <w:b/>
          <w:sz w:val="24"/>
          <w:u w:val="single"/>
        </w:rPr>
      </w:pPr>
    </w:p>
    <w:p w14:paraId="7D0397DE" w14:textId="77777777" w:rsidR="00656F7F" w:rsidRDefault="00B744EA" w:rsidP="00656F7F">
      <w:pPr>
        <w:rPr>
          <w:sz w:val="24"/>
        </w:rPr>
      </w:pPr>
      <w:r>
        <w:rPr>
          <w:rFonts w:hint="eastAsia"/>
          <w:sz w:val="24"/>
        </w:rPr>
        <w:t>【提出方法】</w:t>
      </w:r>
    </w:p>
    <w:p w14:paraId="07523578" w14:textId="4151F98F" w:rsidR="002774FC" w:rsidRPr="002774FC" w:rsidRDefault="00DB0CCA" w:rsidP="00656F7F">
      <w:pPr>
        <w:rPr>
          <w:sz w:val="24"/>
        </w:rPr>
      </w:pPr>
      <w:r>
        <w:rPr>
          <w:rFonts w:hint="eastAsia"/>
          <w:sz w:val="24"/>
        </w:rPr>
        <w:t xml:space="preserve">　メール・郵送または江戸川区社会福祉協議会なごみの家運営係</w:t>
      </w:r>
      <w:r w:rsidR="00B744EA">
        <w:rPr>
          <w:rFonts w:hint="eastAsia"/>
          <w:sz w:val="24"/>
        </w:rPr>
        <w:t>（</w:t>
      </w:r>
      <w:r>
        <w:rPr>
          <w:rFonts w:hint="eastAsia"/>
          <w:sz w:val="24"/>
        </w:rPr>
        <w:t>江戸川社会福祉協議会グリーンパレス内</w:t>
      </w:r>
      <w:r w:rsidR="00B744EA">
        <w:rPr>
          <w:rFonts w:hint="eastAsia"/>
          <w:sz w:val="24"/>
        </w:rPr>
        <w:t>）へ持参してください。</w:t>
      </w:r>
    </w:p>
    <w:p w14:paraId="78382B02" w14:textId="77777777" w:rsidR="00CC1A0A" w:rsidRDefault="00CC1A0A" w:rsidP="00CC1A0A">
      <w:pPr>
        <w:ind w:right="960" w:firstLineChars="1100" w:firstLine="2640"/>
        <w:jc w:val="right"/>
        <w:rPr>
          <w:sz w:val="24"/>
        </w:rPr>
      </w:pPr>
    </w:p>
    <w:p w14:paraId="4EA0018E" w14:textId="4A1DE71D" w:rsidR="00656F7F" w:rsidRPr="00656F7F" w:rsidRDefault="00656F7F" w:rsidP="00553CC5">
      <w:pPr>
        <w:ind w:right="960" w:firstLineChars="1100" w:firstLine="2640"/>
        <w:jc w:val="right"/>
        <w:rPr>
          <w:sz w:val="24"/>
        </w:rPr>
      </w:pPr>
      <w:r w:rsidRPr="00656F7F">
        <w:rPr>
          <w:rFonts w:hint="eastAsia"/>
          <w:sz w:val="24"/>
        </w:rPr>
        <w:t>【</w:t>
      </w:r>
      <w:r w:rsidR="00DB0CCA">
        <w:rPr>
          <w:rFonts w:hint="eastAsia"/>
          <w:sz w:val="24"/>
        </w:rPr>
        <w:t>ご提出先・</w:t>
      </w:r>
      <w:r w:rsidRPr="00656F7F">
        <w:rPr>
          <w:rFonts w:hint="eastAsia"/>
          <w:sz w:val="24"/>
        </w:rPr>
        <w:t>お問い合わせ先】</w:t>
      </w:r>
    </w:p>
    <w:p w14:paraId="6B687F9F" w14:textId="77777777" w:rsidR="00DB0CCA" w:rsidRDefault="00DB0CCA" w:rsidP="00553CC5">
      <w:pPr>
        <w:wordWrap w:val="0"/>
        <w:ind w:right="1200"/>
        <w:jc w:val="right"/>
        <w:rPr>
          <w:sz w:val="24"/>
        </w:rPr>
      </w:pPr>
      <w:r>
        <w:rPr>
          <w:rFonts w:hint="eastAsia"/>
          <w:sz w:val="24"/>
        </w:rPr>
        <w:t>江戸川区松島</w:t>
      </w:r>
      <w:r>
        <w:rPr>
          <w:rFonts w:hint="eastAsia"/>
          <w:sz w:val="24"/>
        </w:rPr>
        <w:t>1-38-1</w:t>
      </w:r>
      <w:r>
        <w:rPr>
          <w:rFonts w:hint="eastAsia"/>
          <w:sz w:val="24"/>
        </w:rPr>
        <w:t xml:space="preserve">　グリーンパレス内</w:t>
      </w:r>
    </w:p>
    <w:p w14:paraId="22F4EB34" w14:textId="77777777" w:rsidR="00DB0CCA" w:rsidRDefault="00DB0CCA" w:rsidP="00553CC5">
      <w:pPr>
        <w:ind w:right="960"/>
        <w:jc w:val="right"/>
        <w:rPr>
          <w:sz w:val="24"/>
        </w:rPr>
      </w:pPr>
      <w:r>
        <w:rPr>
          <w:rFonts w:hint="eastAsia"/>
          <w:sz w:val="24"/>
        </w:rPr>
        <w:t>江戸川区社会福祉協議会なごみの家運営係</w:t>
      </w:r>
      <w:r w:rsidRPr="00656F7F">
        <w:rPr>
          <w:rFonts w:hint="eastAsia"/>
          <w:sz w:val="24"/>
        </w:rPr>
        <w:t xml:space="preserve"> </w:t>
      </w:r>
    </w:p>
    <w:p w14:paraId="28EFE7DC" w14:textId="068B7E15" w:rsidR="00DB0CCA" w:rsidRDefault="00DB0CCA" w:rsidP="00553CC5">
      <w:pPr>
        <w:ind w:right="960"/>
        <w:jc w:val="right"/>
        <w:rPr>
          <w:sz w:val="24"/>
        </w:rPr>
      </w:pPr>
      <w:r>
        <w:rPr>
          <w:rFonts w:hint="eastAsia"/>
          <w:sz w:val="24"/>
        </w:rPr>
        <w:t xml:space="preserve">　　　担当　</w:t>
      </w:r>
      <w:r w:rsidR="005668BA">
        <w:rPr>
          <w:rFonts w:hint="eastAsia"/>
          <w:sz w:val="24"/>
        </w:rPr>
        <w:t>田代</w:t>
      </w:r>
      <w:r>
        <w:rPr>
          <w:rFonts w:hint="eastAsia"/>
          <w:sz w:val="24"/>
        </w:rPr>
        <w:t>・吉田</w:t>
      </w:r>
      <w:r w:rsidR="008D2804">
        <w:rPr>
          <w:rFonts w:hint="eastAsia"/>
          <w:sz w:val="24"/>
        </w:rPr>
        <w:t>・渡邉</w:t>
      </w:r>
    </w:p>
    <w:p w14:paraId="169E9EB8" w14:textId="77777777" w:rsidR="004543BA" w:rsidRPr="00C462E0" w:rsidRDefault="00DB0CCA" w:rsidP="00553CC5">
      <w:pPr>
        <w:ind w:right="960" w:firstLineChars="1300" w:firstLine="3120"/>
        <w:jc w:val="right"/>
        <w:rPr>
          <w:sz w:val="24"/>
        </w:rPr>
      </w:pPr>
      <w:r>
        <w:rPr>
          <w:rFonts w:hint="eastAsia"/>
          <w:sz w:val="24"/>
        </w:rPr>
        <w:t>TEL 03-5662-5560</w:t>
      </w:r>
    </w:p>
    <w:p w14:paraId="28FFC144" w14:textId="77777777" w:rsidR="004543BA" w:rsidRDefault="00E4024F" w:rsidP="00553CC5">
      <w:pPr>
        <w:ind w:right="960" w:firstLineChars="1300" w:firstLine="3120"/>
        <w:jc w:val="right"/>
        <w:rPr>
          <w:sz w:val="24"/>
        </w:rPr>
      </w:pPr>
      <w:r w:rsidRPr="00E4024F">
        <w:rPr>
          <w:rFonts w:hint="eastAsia"/>
          <w:sz w:val="24"/>
        </w:rPr>
        <w:t>mail</w:t>
      </w:r>
      <w:r w:rsidRPr="00E4024F">
        <w:rPr>
          <w:rFonts w:hint="eastAsia"/>
          <w:sz w:val="24"/>
        </w:rPr>
        <w:t xml:space="preserve">　</w:t>
      </w:r>
      <w:r w:rsidR="00DB0CCA" w:rsidRPr="00DB0CCA">
        <w:t xml:space="preserve"> </w:t>
      </w:r>
      <w:r w:rsidR="005668BA" w:rsidRPr="005668BA">
        <w:rPr>
          <w:sz w:val="24"/>
        </w:rPr>
        <w:t>info@edogawakko.net</w:t>
      </w:r>
    </w:p>
    <w:p w14:paraId="6DA1A828" w14:textId="0D023B0E" w:rsidR="004543BA" w:rsidRDefault="004543BA" w:rsidP="00FC08C6">
      <w:pPr>
        <w:widowControl/>
        <w:jc w:val="left"/>
        <w:rPr>
          <w:sz w:val="24"/>
        </w:rPr>
      </w:pPr>
    </w:p>
    <w:sectPr w:rsidR="004543BA" w:rsidSect="00F60F01"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972AA" w14:textId="77777777" w:rsidR="00147E33" w:rsidRDefault="00147E33" w:rsidP="005D4A7D">
      <w:r>
        <w:separator/>
      </w:r>
    </w:p>
  </w:endnote>
  <w:endnote w:type="continuationSeparator" w:id="0">
    <w:p w14:paraId="530703D7" w14:textId="77777777" w:rsidR="00147E33" w:rsidRDefault="00147E33" w:rsidP="005D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D889E" w14:textId="77777777" w:rsidR="00147E33" w:rsidRDefault="00147E33" w:rsidP="005D4A7D">
      <w:r>
        <w:separator/>
      </w:r>
    </w:p>
  </w:footnote>
  <w:footnote w:type="continuationSeparator" w:id="0">
    <w:p w14:paraId="764EDB74" w14:textId="77777777" w:rsidR="00147E33" w:rsidRDefault="00147E33" w:rsidP="005D4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8E4FEC"/>
    <w:multiLevelType w:val="hybridMultilevel"/>
    <w:tmpl w:val="D8AA7BE6"/>
    <w:lvl w:ilvl="0" w:tplc="3128420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496662E"/>
    <w:multiLevelType w:val="hybridMultilevel"/>
    <w:tmpl w:val="F26C99A4"/>
    <w:lvl w:ilvl="0" w:tplc="24AADE9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35536166">
    <w:abstractNumId w:val="1"/>
  </w:num>
  <w:num w:numId="2" w16cid:durableId="1362901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FD9"/>
    <w:rsid w:val="00001044"/>
    <w:rsid w:val="00007BEE"/>
    <w:rsid w:val="00010188"/>
    <w:rsid w:val="00010B05"/>
    <w:rsid w:val="00025244"/>
    <w:rsid w:val="00025374"/>
    <w:rsid w:val="000335AA"/>
    <w:rsid w:val="00041E19"/>
    <w:rsid w:val="00062D91"/>
    <w:rsid w:val="00063A92"/>
    <w:rsid w:val="00066800"/>
    <w:rsid w:val="00090958"/>
    <w:rsid w:val="00094CCA"/>
    <w:rsid w:val="00094FC9"/>
    <w:rsid w:val="000A5B3A"/>
    <w:rsid w:val="000C062B"/>
    <w:rsid w:val="000C15D1"/>
    <w:rsid w:val="000E418C"/>
    <w:rsid w:val="000F5573"/>
    <w:rsid w:val="00104849"/>
    <w:rsid w:val="0010681C"/>
    <w:rsid w:val="00114ADF"/>
    <w:rsid w:val="0011521B"/>
    <w:rsid w:val="001174A2"/>
    <w:rsid w:val="0012200F"/>
    <w:rsid w:val="00122072"/>
    <w:rsid w:val="00130CDA"/>
    <w:rsid w:val="00147E33"/>
    <w:rsid w:val="0016656D"/>
    <w:rsid w:val="00182C64"/>
    <w:rsid w:val="00190AFF"/>
    <w:rsid w:val="00195EBF"/>
    <w:rsid w:val="001A0232"/>
    <w:rsid w:val="001A3815"/>
    <w:rsid w:val="001B33A1"/>
    <w:rsid w:val="001D1E38"/>
    <w:rsid w:val="001D5A54"/>
    <w:rsid w:val="00201646"/>
    <w:rsid w:val="00212B45"/>
    <w:rsid w:val="0022436B"/>
    <w:rsid w:val="00241A22"/>
    <w:rsid w:val="00250C81"/>
    <w:rsid w:val="00264F6F"/>
    <w:rsid w:val="00271AF3"/>
    <w:rsid w:val="002724DC"/>
    <w:rsid w:val="002725A3"/>
    <w:rsid w:val="002774FC"/>
    <w:rsid w:val="002821C8"/>
    <w:rsid w:val="00291541"/>
    <w:rsid w:val="0029655F"/>
    <w:rsid w:val="002A2806"/>
    <w:rsid w:val="002C3055"/>
    <w:rsid w:val="002C3188"/>
    <w:rsid w:val="002C64BA"/>
    <w:rsid w:val="002D6E65"/>
    <w:rsid w:val="002F1731"/>
    <w:rsid w:val="00307883"/>
    <w:rsid w:val="00362715"/>
    <w:rsid w:val="00365034"/>
    <w:rsid w:val="00376552"/>
    <w:rsid w:val="003909D4"/>
    <w:rsid w:val="0039144C"/>
    <w:rsid w:val="003A3637"/>
    <w:rsid w:val="003A6658"/>
    <w:rsid w:val="003B1605"/>
    <w:rsid w:val="003C4E7B"/>
    <w:rsid w:val="003C6012"/>
    <w:rsid w:val="003C73CB"/>
    <w:rsid w:val="003D39EA"/>
    <w:rsid w:val="003F18AC"/>
    <w:rsid w:val="003F2D3D"/>
    <w:rsid w:val="0040049C"/>
    <w:rsid w:val="00417558"/>
    <w:rsid w:val="00424901"/>
    <w:rsid w:val="004254FA"/>
    <w:rsid w:val="00436C86"/>
    <w:rsid w:val="0043744C"/>
    <w:rsid w:val="00445D9E"/>
    <w:rsid w:val="00452705"/>
    <w:rsid w:val="004543BA"/>
    <w:rsid w:val="00461978"/>
    <w:rsid w:val="00466114"/>
    <w:rsid w:val="00477A5D"/>
    <w:rsid w:val="00481710"/>
    <w:rsid w:val="004A1967"/>
    <w:rsid w:val="004A353B"/>
    <w:rsid w:val="004B5FF4"/>
    <w:rsid w:val="004E49A7"/>
    <w:rsid w:val="004E6689"/>
    <w:rsid w:val="005005C9"/>
    <w:rsid w:val="0050675B"/>
    <w:rsid w:val="00512DB6"/>
    <w:rsid w:val="00514F28"/>
    <w:rsid w:val="00517EC8"/>
    <w:rsid w:val="005456F0"/>
    <w:rsid w:val="00552F57"/>
    <w:rsid w:val="00553CC5"/>
    <w:rsid w:val="00555932"/>
    <w:rsid w:val="005624D5"/>
    <w:rsid w:val="005668BA"/>
    <w:rsid w:val="005713C7"/>
    <w:rsid w:val="00574FA8"/>
    <w:rsid w:val="00581F97"/>
    <w:rsid w:val="005916A4"/>
    <w:rsid w:val="00591A8D"/>
    <w:rsid w:val="005B6429"/>
    <w:rsid w:val="005D0E62"/>
    <w:rsid w:val="005D4A7D"/>
    <w:rsid w:val="005D671C"/>
    <w:rsid w:val="005E376A"/>
    <w:rsid w:val="005F4F28"/>
    <w:rsid w:val="00604820"/>
    <w:rsid w:val="006058E3"/>
    <w:rsid w:val="00627613"/>
    <w:rsid w:val="006317C8"/>
    <w:rsid w:val="00633CBB"/>
    <w:rsid w:val="00642670"/>
    <w:rsid w:val="00656F7F"/>
    <w:rsid w:val="00657DB9"/>
    <w:rsid w:val="00662A57"/>
    <w:rsid w:val="00682E87"/>
    <w:rsid w:val="006A1AFF"/>
    <w:rsid w:val="006C312A"/>
    <w:rsid w:val="006C7306"/>
    <w:rsid w:val="006D18CC"/>
    <w:rsid w:val="0071319A"/>
    <w:rsid w:val="00727094"/>
    <w:rsid w:val="0076511E"/>
    <w:rsid w:val="00775219"/>
    <w:rsid w:val="0077672F"/>
    <w:rsid w:val="00780172"/>
    <w:rsid w:val="0078584F"/>
    <w:rsid w:val="007A3D14"/>
    <w:rsid w:val="007D2018"/>
    <w:rsid w:val="007D2284"/>
    <w:rsid w:val="007E0244"/>
    <w:rsid w:val="00815FF7"/>
    <w:rsid w:val="00817516"/>
    <w:rsid w:val="0081761A"/>
    <w:rsid w:val="00835534"/>
    <w:rsid w:val="00843C5F"/>
    <w:rsid w:val="0086179A"/>
    <w:rsid w:val="00865636"/>
    <w:rsid w:val="00867649"/>
    <w:rsid w:val="0087537E"/>
    <w:rsid w:val="00885C76"/>
    <w:rsid w:val="0088616D"/>
    <w:rsid w:val="00891801"/>
    <w:rsid w:val="00896A7C"/>
    <w:rsid w:val="008A1810"/>
    <w:rsid w:val="008B436F"/>
    <w:rsid w:val="008B5934"/>
    <w:rsid w:val="008C3786"/>
    <w:rsid w:val="008C543A"/>
    <w:rsid w:val="008D2804"/>
    <w:rsid w:val="008E63AC"/>
    <w:rsid w:val="008F1C6C"/>
    <w:rsid w:val="00936A64"/>
    <w:rsid w:val="009448E5"/>
    <w:rsid w:val="009467F8"/>
    <w:rsid w:val="0094693E"/>
    <w:rsid w:val="009525E3"/>
    <w:rsid w:val="00961BA6"/>
    <w:rsid w:val="00962868"/>
    <w:rsid w:val="0096470F"/>
    <w:rsid w:val="00976984"/>
    <w:rsid w:val="00994323"/>
    <w:rsid w:val="009C25BD"/>
    <w:rsid w:val="009C2FD9"/>
    <w:rsid w:val="009C37BE"/>
    <w:rsid w:val="009C5B85"/>
    <w:rsid w:val="009D2550"/>
    <w:rsid w:val="009E4D2E"/>
    <w:rsid w:val="00A13AF3"/>
    <w:rsid w:val="00A13D47"/>
    <w:rsid w:val="00A1759A"/>
    <w:rsid w:val="00A27FF6"/>
    <w:rsid w:val="00A40AB2"/>
    <w:rsid w:val="00A4406F"/>
    <w:rsid w:val="00A52382"/>
    <w:rsid w:val="00A64547"/>
    <w:rsid w:val="00A6672C"/>
    <w:rsid w:val="00A67540"/>
    <w:rsid w:val="00A83544"/>
    <w:rsid w:val="00A841DD"/>
    <w:rsid w:val="00AB6605"/>
    <w:rsid w:val="00AC4B40"/>
    <w:rsid w:val="00AF7654"/>
    <w:rsid w:val="00AF76CF"/>
    <w:rsid w:val="00B00967"/>
    <w:rsid w:val="00B200B4"/>
    <w:rsid w:val="00B25435"/>
    <w:rsid w:val="00B40422"/>
    <w:rsid w:val="00B678F3"/>
    <w:rsid w:val="00B744EA"/>
    <w:rsid w:val="00B837C1"/>
    <w:rsid w:val="00B91621"/>
    <w:rsid w:val="00BA0CA8"/>
    <w:rsid w:val="00BB0444"/>
    <w:rsid w:val="00BC493A"/>
    <w:rsid w:val="00BD3A2E"/>
    <w:rsid w:val="00BE74C2"/>
    <w:rsid w:val="00BF4A03"/>
    <w:rsid w:val="00BF5113"/>
    <w:rsid w:val="00C11478"/>
    <w:rsid w:val="00C12D21"/>
    <w:rsid w:val="00C13B01"/>
    <w:rsid w:val="00C267C5"/>
    <w:rsid w:val="00C32A84"/>
    <w:rsid w:val="00C36B8D"/>
    <w:rsid w:val="00C37D47"/>
    <w:rsid w:val="00C462E0"/>
    <w:rsid w:val="00C7561F"/>
    <w:rsid w:val="00C7635D"/>
    <w:rsid w:val="00C929A7"/>
    <w:rsid w:val="00C939A7"/>
    <w:rsid w:val="00CA1030"/>
    <w:rsid w:val="00CC1A0A"/>
    <w:rsid w:val="00CC47FE"/>
    <w:rsid w:val="00CD303F"/>
    <w:rsid w:val="00CF1723"/>
    <w:rsid w:val="00CF3794"/>
    <w:rsid w:val="00CF73C3"/>
    <w:rsid w:val="00D0484A"/>
    <w:rsid w:val="00D05BED"/>
    <w:rsid w:val="00D22AFE"/>
    <w:rsid w:val="00D24F90"/>
    <w:rsid w:val="00D279EC"/>
    <w:rsid w:val="00D33C7C"/>
    <w:rsid w:val="00D76D36"/>
    <w:rsid w:val="00D94ED6"/>
    <w:rsid w:val="00DA1B97"/>
    <w:rsid w:val="00DB0CCA"/>
    <w:rsid w:val="00DB3482"/>
    <w:rsid w:val="00DB5722"/>
    <w:rsid w:val="00DD75C1"/>
    <w:rsid w:val="00DE224B"/>
    <w:rsid w:val="00DF0F6E"/>
    <w:rsid w:val="00DF7484"/>
    <w:rsid w:val="00E21413"/>
    <w:rsid w:val="00E2262A"/>
    <w:rsid w:val="00E4024F"/>
    <w:rsid w:val="00E4262E"/>
    <w:rsid w:val="00E60E34"/>
    <w:rsid w:val="00E8164C"/>
    <w:rsid w:val="00E85806"/>
    <w:rsid w:val="00EA05AA"/>
    <w:rsid w:val="00EA2506"/>
    <w:rsid w:val="00EA4F57"/>
    <w:rsid w:val="00EB6B57"/>
    <w:rsid w:val="00ED6EA4"/>
    <w:rsid w:val="00ED7116"/>
    <w:rsid w:val="00EE10C1"/>
    <w:rsid w:val="00EE2957"/>
    <w:rsid w:val="00EE46F2"/>
    <w:rsid w:val="00EE49B4"/>
    <w:rsid w:val="00EE5E29"/>
    <w:rsid w:val="00EF21CB"/>
    <w:rsid w:val="00EF4A3B"/>
    <w:rsid w:val="00F02E9B"/>
    <w:rsid w:val="00F03B77"/>
    <w:rsid w:val="00F06E62"/>
    <w:rsid w:val="00F24383"/>
    <w:rsid w:val="00F46F5A"/>
    <w:rsid w:val="00F56F06"/>
    <w:rsid w:val="00F60F01"/>
    <w:rsid w:val="00F976C0"/>
    <w:rsid w:val="00FA5473"/>
    <w:rsid w:val="00FC08C6"/>
    <w:rsid w:val="00FD095F"/>
    <w:rsid w:val="00FE70E1"/>
    <w:rsid w:val="00FF05A5"/>
    <w:rsid w:val="00FF2305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A55E07"/>
  <w15:docId w15:val="{6FF6CB27-F018-400F-B1E9-452BAE8F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42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467F8"/>
    <w:pPr>
      <w:jc w:val="center"/>
    </w:pPr>
    <w:rPr>
      <w:sz w:val="24"/>
    </w:rPr>
  </w:style>
  <w:style w:type="paragraph" w:styleId="a4">
    <w:name w:val="Closing"/>
    <w:basedOn w:val="a"/>
    <w:rsid w:val="009467F8"/>
    <w:pPr>
      <w:jc w:val="right"/>
    </w:pPr>
    <w:rPr>
      <w:sz w:val="24"/>
    </w:rPr>
  </w:style>
  <w:style w:type="paragraph" w:styleId="a5">
    <w:name w:val="Date"/>
    <w:basedOn w:val="a"/>
    <w:next w:val="a"/>
    <w:rsid w:val="00A13AF3"/>
  </w:style>
  <w:style w:type="paragraph" w:styleId="a6">
    <w:name w:val="header"/>
    <w:basedOn w:val="a"/>
    <w:link w:val="a7"/>
    <w:uiPriority w:val="99"/>
    <w:unhideWhenUsed/>
    <w:rsid w:val="005D4A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4A7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D4A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4A7D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267C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267C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B744EA"/>
    <w:pPr>
      <w:ind w:leftChars="400" w:left="840"/>
    </w:pPr>
  </w:style>
  <w:style w:type="character" w:styleId="ad">
    <w:name w:val="Hyperlink"/>
    <w:basedOn w:val="a0"/>
    <w:uiPriority w:val="99"/>
    <w:unhideWhenUsed/>
    <w:rsid w:val="00B00967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B009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BA55F7A9936B4898365A91CB9C6220" ma:contentTypeVersion="13" ma:contentTypeDescription="新しいドキュメントを作成します。" ma:contentTypeScope="" ma:versionID="348222a786b964e04addfae3892e5622">
  <xsd:schema xmlns:xsd="http://www.w3.org/2001/XMLSchema" xmlns:xs="http://www.w3.org/2001/XMLSchema" xmlns:p="http://schemas.microsoft.com/office/2006/metadata/properties" xmlns:ns2="6e9fd2e1-c742-4506-bdf7-891367949237" xmlns:ns3="d5ea8de1-c720-4cea-bbaf-7414a834488e" targetNamespace="http://schemas.microsoft.com/office/2006/metadata/properties" ma:root="true" ma:fieldsID="35e82fbcaac4a8bd62faaee253f51789" ns2:_="" ns3:_="">
    <xsd:import namespace="6e9fd2e1-c742-4506-bdf7-891367949237"/>
    <xsd:import namespace="d5ea8de1-c720-4cea-bbaf-7414a83448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fd2e1-c742-4506-bdf7-891367949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a6e9a6c-75eb-4b7c-9b2e-ff64d93d4c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a8de1-c720-4cea-bbaf-7414a834488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d86367a-ed63-4628-9855-be68503e8fa8}" ma:internalName="TaxCatchAll" ma:showField="CatchAllData" ma:web="d5ea8de1-c720-4cea-bbaf-7414a83448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9fd2e1-c742-4506-bdf7-891367949237">
      <Terms xmlns="http://schemas.microsoft.com/office/infopath/2007/PartnerControls"/>
    </lcf76f155ced4ddcb4097134ff3c332f>
    <TaxCatchAll xmlns="d5ea8de1-c720-4cea-bbaf-7414a834488e" xsi:nil="true"/>
  </documentManagement>
</p:properties>
</file>

<file path=customXml/itemProps1.xml><?xml version="1.0" encoding="utf-8"?>
<ds:datastoreItem xmlns:ds="http://schemas.openxmlformats.org/officeDocument/2006/customXml" ds:itemID="{CBA5C724-E6B2-449C-935E-F5304BF96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9fd2e1-c742-4506-bdf7-891367949237"/>
    <ds:schemaRef ds:uri="d5ea8de1-c720-4cea-bbaf-7414a8344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A288E4-844E-4416-B3AF-410EE98E3F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6984E6-EF49-4AC2-A7A5-83E128609E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677488-F0AE-4B4D-A78B-D2F61E3C0C80}">
  <ds:schemaRefs>
    <ds:schemaRef ds:uri="http://schemas.microsoft.com/office/2006/metadata/properties"/>
    <ds:schemaRef ds:uri="http://schemas.microsoft.com/office/infopath/2007/PartnerControls"/>
    <ds:schemaRef ds:uri="6e9fd2e1-c742-4506-bdf7-891367949237"/>
    <ds:schemaRef ds:uri="d5ea8de1-c720-4cea-bbaf-7414a83448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66</Words>
  <Characters>390</Characters>
  <Application>Microsoft Office Word</Application>
  <DocSecurity>0</DocSecurity>
  <Lines>24</Lines>
  <Paragraphs>3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年　月　日</vt:lpstr>
      <vt:lpstr>平成　年　月　日</vt:lpstr>
    </vt:vector>
  </TitlesOfParts>
  <Company>江戸川区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年　月　日</dc:title>
  <dc:subject/>
  <dc:creator>全庁LAN利用者</dc:creator>
  <cp:keywords/>
  <dc:description/>
  <cp:lastModifiedBy>吉田 彩乃</cp:lastModifiedBy>
  <cp:revision>36</cp:revision>
  <cp:lastPrinted>2021-06-14T06:14:00Z</cp:lastPrinted>
  <dcterms:created xsi:type="dcterms:W3CDTF">2025-10-28T04:31:00Z</dcterms:created>
  <dcterms:modified xsi:type="dcterms:W3CDTF">2025-10-30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A55F7A9936B4898365A91CB9C6220</vt:lpwstr>
  </property>
  <property fmtid="{D5CDD505-2E9C-101B-9397-08002B2CF9AE}" pid="3" name="MediaServiceImageTags">
    <vt:lpwstr/>
  </property>
</Properties>
</file>